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Село </w:t>
      </w:r>
      <w:r w:rsidR="00C04553"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</w:t>
      </w: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ого края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32D" w:rsidRPr="004B76D1" w:rsidRDefault="00E5232D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4B76D1" w:rsidRDefault="00D60A44" w:rsidP="002C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="0059124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045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838B4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</w:p>
    <w:p w:rsidR="003F429A" w:rsidRPr="004B76D1" w:rsidRDefault="003F429A" w:rsidP="002C4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45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E2B2D" w:rsidRPr="004B76D1" w:rsidRDefault="00AE2B2D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4B76D1" w:rsidRDefault="003F429A" w:rsidP="00A1559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ложение о проведении аттестации муниципальных служащих в сельском поселении «Село Маяк» Нанайского муниципального района, утвержденного Приложением № 1 к Положению о муниципальной службе в сельском поселении «Село Маяк», утвержденного решением Советом депутатов сельского поселения «Село Маяк» Нанайского муниципального района от 16.01.2015 года № 33</w:t>
      </w:r>
    </w:p>
    <w:p w:rsidR="002C467F" w:rsidRPr="004B76D1" w:rsidRDefault="002C467F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2D" w:rsidRPr="004B76D1" w:rsidRDefault="003F429A" w:rsidP="004B7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иведения</w:t>
      </w:r>
      <w:r w:rsidR="000C58A2" w:rsidRPr="000C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ведении аттестации муниципальных служащих в сельском поселении «Село Маяк» Нанайского муниципального района, утвержденного Приложением № 1 к Положению о муниципальной службе в сельском поселении «Село Маяк», утвержденного решением Советом депутатов сельского поселения «Село Маяк» Нанайского муниципального района от 16.01.2015 года № 33 в соответствие с требованиями п. 4 ст. 18 Федерального Закона от 02.03.2007 года № 25 «О муниципальной службе в Российской Федерации» и п. 2.9.1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 к Закону Хабаровского края от 25.07.2007 года № 131 «О муниципальной службе в Хабаровском крае»</w:t>
      </w:r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3F429A" w:rsidRPr="004B76D1" w:rsidRDefault="003F429A" w:rsidP="003F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5C4DD8" w:rsidRDefault="003F429A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4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5 п. 2.10</w:t>
      </w:r>
      <w:r w:rsidR="005C4DD8" w:rsidRPr="005C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аттестации муниципальных служащих в сельском поселении «Село Маяк» Нанайского муниципального района, утвержденного Приложением № 1 к Положению о муниципальной службе в сельском поселении «Село Маяк», утвержденного решением Советом депутатов сельского поселения «Село Маяк» Нанайского муниципального района от 16.01.2015 года № 33: </w:t>
      </w:r>
    </w:p>
    <w:p w:rsidR="003F429A" w:rsidRDefault="005C4DD8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на повышение квалификации» исключить;</w:t>
      </w:r>
    </w:p>
    <w:p w:rsidR="005C4DD8" w:rsidRPr="004B76D1" w:rsidRDefault="005C4DD8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муниципальных служащих» добавить слова «для получения дополнительного профессионального образования».</w:t>
      </w:r>
    </w:p>
    <w:p w:rsidR="003F429A" w:rsidRPr="004B76D1" w:rsidRDefault="005C4DD8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на официальном сайте администрации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и в Сборнике нормативных правовых актов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.</w:t>
      </w:r>
    </w:p>
    <w:p w:rsidR="003F429A" w:rsidRPr="004B76D1" w:rsidRDefault="005C4DD8" w:rsidP="003F4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473E53" w:rsidRPr="004B76D1" w:rsidRDefault="00473E53" w:rsidP="00473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Алипченко</w:t>
      </w: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59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Н. Ильин</w:t>
      </w:r>
    </w:p>
    <w:p w:rsidR="0017261E" w:rsidRPr="00AD00AA" w:rsidRDefault="0017261E" w:rsidP="00AD0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7261E" w:rsidRPr="00AD00AA" w:rsidSect="0002053E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57" w:rsidRDefault="00BB5D57" w:rsidP="003F73BA">
      <w:pPr>
        <w:spacing w:after="0" w:line="240" w:lineRule="auto"/>
      </w:pPr>
      <w:r>
        <w:separator/>
      </w:r>
    </w:p>
  </w:endnote>
  <w:endnote w:type="continuationSeparator" w:id="1">
    <w:p w:rsidR="00BB5D57" w:rsidRDefault="00BB5D57" w:rsidP="003F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57" w:rsidRDefault="00BB5D57" w:rsidP="003F73BA">
      <w:pPr>
        <w:spacing w:after="0" w:line="240" w:lineRule="auto"/>
      </w:pPr>
      <w:r>
        <w:separator/>
      </w:r>
    </w:p>
  </w:footnote>
  <w:footnote w:type="continuationSeparator" w:id="1">
    <w:p w:rsidR="00BB5D57" w:rsidRDefault="00BB5D57" w:rsidP="003F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651"/>
      <w:docPartObj>
        <w:docPartGallery w:val="Page Numbers (Top of Page)"/>
        <w:docPartUnique/>
      </w:docPartObj>
    </w:sdtPr>
    <w:sdtContent>
      <w:p w:rsidR="0002053E" w:rsidRDefault="00155E53">
        <w:pPr>
          <w:pStyle w:val="ae"/>
          <w:jc w:val="center"/>
        </w:pPr>
        <w:fldSimple w:instr=" PAGE   \* MERGEFORMAT ">
          <w:r w:rsidR="00AD00AA">
            <w:rPr>
              <w:noProof/>
            </w:rPr>
            <w:t>2</w:t>
          </w:r>
        </w:fldSimple>
      </w:p>
    </w:sdtContent>
  </w:sdt>
  <w:p w:rsidR="0002053E" w:rsidRDefault="0002053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9A"/>
    <w:rsid w:val="0002053E"/>
    <w:rsid w:val="0002065D"/>
    <w:rsid w:val="000838B4"/>
    <w:rsid w:val="000B1027"/>
    <w:rsid w:val="000C58A2"/>
    <w:rsid w:val="000E236E"/>
    <w:rsid w:val="000F2267"/>
    <w:rsid w:val="00100D65"/>
    <w:rsid w:val="00116E9D"/>
    <w:rsid w:val="00155E53"/>
    <w:rsid w:val="0017261E"/>
    <w:rsid w:val="00175139"/>
    <w:rsid w:val="001B4C10"/>
    <w:rsid w:val="00257872"/>
    <w:rsid w:val="00270992"/>
    <w:rsid w:val="00283876"/>
    <w:rsid w:val="002C467F"/>
    <w:rsid w:val="002E0F3F"/>
    <w:rsid w:val="0032258A"/>
    <w:rsid w:val="0036705C"/>
    <w:rsid w:val="003A0258"/>
    <w:rsid w:val="003F429A"/>
    <w:rsid w:val="003F73BA"/>
    <w:rsid w:val="00406605"/>
    <w:rsid w:val="004336D1"/>
    <w:rsid w:val="00435C3A"/>
    <w:rsid w:val="00436660"/>
    <w:rsid w:val="004717AF"/>
    <w:rsid w:val="00473E53"/>
    <w:rsid w:val="004A085E"/>
    <w:rsid w:val="004A40EF"/>
    <w:rsid w:val="004B76D1"/>
    <w:rsid w:val="004E67E3"/>
    <w:rsid w:val="0050228F"/>
    <w:rsid w:val="00553579"/>
    <w:rsid w:val="0059124A"/>
    <w:rsid w:val="005B0476"/>
    <w:rsid w:val="005C4DD8"/>
    <w:rsid w:val="00605DD9"/>
    <w:rsid w:val="00647333"/>
    <w:rsid w:val="006675BE"/>
    <w:rsid w:val="00676A2B"/>
    <w:rsid w:val="006B14A3"/>
    <w:rsid w:val="006B1E12"/>
    <w:rsid w:val="006C4634"/>
    <w:rsid w:val="006C640C"/>
    <w:rsid w:val="007319BB"/>
    <w:rsid w:val="00743946"/>
    <w:rsid w:val="007562B8"/>
    <w:rsid w:val="007665EB"/>
    <w:rsid w:val="00766D7A"/>
    <w:rsid w:val="007A695D"/>
    <w:rsid w:val="007B034B"/>
    <w:rsid w:val="00812BEC"/>
    <w:rsid w:val="00833F47"/>
    <w:rsid w:val="00867FF9"/>
    <w:rsid w:val="008A48AB"/>
    <w:rsid w:val="008F7F52"/>
    <w:rsid w:val="00936D55"/>
    <w:rsid w:val="00955775"/>
    <w:rsid w:val="00960123"/>
    <w:rsid w:val="00984F12"/>
    <w:rsid w:val="009D6646"/>
    <w:rsid w:val="009F15FD"/>
    <w:rsid w:val="00A1559C"/>
    <w:rsid w:val="00A217E4"/>
    <w:rsid w:val="00A23FE3"/>
    <w:rsid w:val="00A264C0"/>
    <w:rsid w:val="00A440C6"/>
    <w:rsid w:val="00A729F2"/>
    <w:rsid w:val="00A73CD9"/>
    <w:rsid w:val="00A806F8"/>
    <w:rsid w:val="00AD00AA"/>
    <w:rsid w:val="00AE2B2D"/>
    <w:rsid w:val="00B119BA"/>
    <w:rsid w:val="00B12E0D"/>
    <w:rsid w:val="00B35379"/>
    <w:rsid w:val="00B37DDB"/>
    <w:rsid w:val="00B51A82"/>
    <w:rsid w:val="00B5234E"/>
    <w:rsid w:val="00B65550"/>
    <w:rsid w:val="00B70470"/>
    <w:rsid w:val="00B7779B"/>
    <w:rsid w:val="00BB5D57"/>
    <w:rsid w:val="00BE4955"/>
    <w:rsid w:val="00C01C86"/>
    <w:rsid w:val="00C04553"/>
    <w:rsid w:val="00C25A59"/>
    <w:rsid w:val="00C34CD6"/>
    <w:rsid w:val="00C702C9"/>
    <w:rsid w:val="00CB4CE8"/>
    <w:rsid w:val="00CD3DD2"/>
    <w:rsid w:val="00CF28C8"/>
    <w:rsid w:val="00D60A44"/>
    <w:rsid w:val="00D654A1"/>
    <w:rsid w:val="00D75534"/>
    <w:rsid w:val="00D845A4"/>
    <w:rsid w:val="00DC08E7"/>
    <w:rsid w:val="00DF3D8A"/>
    <w:rsid w:val="00E33691"/>
    <w:rsid w:val="00E37362"/>
    <w:rsid w:val="00E5232D"/>
    <w:rsid w:val="00EA4FC9"/>
    <w:rsid w:val="00EB04F2"/>
    <w:rsid w:val="00EC7CAC"/>
    <w:rsid w:val="00F368C3"/>
    <w:rsid w:val="00F80F03"/>
    <w:rsid w:val="00F81AE4"/>
    <w:rsid w:val="00F83285"/>
    <w:rsid w:val="00FB29B1"/>
    <w:rsid w:val="00FC0050"/>
    <w:rsid w:val="00FC0241"/>
    <w:rsid w:val="00FD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053E"/>
  </w:style>
  <w:style w:type="paragraph" w:styleId="af0">
    <w:name w:val="footer"/>
    <w:basedOn w:val="a"/>
    <w:link w:val="af1"/>
    <w:uiPriority w:val="99"/>
    <w:semiHidden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0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ED2-C238-495E-9CFE-8007F85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58</cp:revision>
  <cp:lastPrinted>2017-11-14T03:01:00Z</cp:lastPrinted>
  <dcterms:created xsi:type="dcterms:W3CDTF">2017-10-16T23:27:00Z</dcterms:created>
  <dcterms:modified xsi:type="dcterms:W3CDTF">2017-12-15T02:26:00Z</dcterms:modified>
</cp:coreProperties>
</file>